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B6580" w14:textId="77777777" w:rsidR="005805D6" w:rsidRDefault="005805D6" w:rsidP="005805D6">
      <w:pPr>
        <w:ind w:firstLineChars="300" w:firstLine="1320"/>
        <w:rPr>
          <w:rFonts w:ascii="黑体" w:eastAsia="黑体" w:hAnsi="黑体"/>
          <w:sz w:val="44"/>
          <w:szCs w:val="44"/>
        </w:rPr>
      </w:pPr>
      <w:r w:rsidRPr="00CF3123">
        <w:rPr>
          <w:rFonts w:ascii="黑体" w:eastAsia="黑体" w:hAnsi="黑体" w:hint="eastAsia"/>
          <w:sz w:val="44"/>
          <w:szCs w:val="44"/>
        </w:rPr>
        <w:t>武汉大学二手书交易平台</w:t>
      </w:r>
    </w:p>
    <w:p w14:paraId="3C21A063" w14:textId="5BEB9AD8" w:rsidR="005805D6" w:rsidRDefault="005805D6" w:rsidP="005805D6">
      <w:pPr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 xml:space="preserve">      </w:t>
      </w:r>
      <w:r w:rsidR="004149FC">
        <w:rPr>
          <w:rFonts w:ascii="黑体" w:eastAsia="黑体" w:hAnsi="黑体" w:hint="eastAsia"/>
          <w:sz w:val="44"/>
          <w:szCs w:val="44"/>
        </w:rPr>
        <w:t>第三次</w:t>
      </w:r>
      <w:r>
        <w:rPr>
          <w:rFonts w:ascii="黑体" w:eastAsia="黑体" w:hAnsi="黑体" w:hint="eastAsia"/>
          <w:sz w:val="44"/>
          <w:szCs w:val="44"/>
        </w:rPr>
        <w:t>设计模式课程报告</w:t>
      </w:r>
    </w:p>
    <w:p w14:paraId="71DEDACC" w14:textId="1AE3EC3D" w:rsidR="006175C1" w:rsidRPr="006175C1" w:rsidRDefault="006175C1" w:rsidP="005805D6">
      <w:pPr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44"/>
          <w:szCs w:val="44"/>
        </w:rPr>
        <w:t xml:space="preserve"> </w:t>
      </w:r>
      <w:r>
        <w:rPr>
          <w:rFonts w:ascii="黑体" w:eastAsia="黑体" w:hAnsi="黑体"/>
          <w:sz w:val="44"/>
          <w:szCs w:val="44"/>
        </w:rPr>
        <w:t xml:space="preserve">                           </w:t>
      </w:r>
      <w:r w:rsidRPr="006175C1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6175C1">
        <w:rPr>
          <w:rFonts w:ascii="宋体" w:eastAsia="宋体" w:hAnsi="宋体" w:hint="eastAsia"/>
          <w:sz w:val="24"/>
          <w:szCs w:val="24"/>
        </w:rPr>
        <w:t>孙汉铭</w:t>
      </w:r>
      <w:proofErr w:type="gramEnd"/>
      <w:r w:rsidRPr="006175C1">
        <w:rPr>
          <w:rFonts w:ascii="宋体" w:eastAsia="宋体" w:hAnsi="宋体" w:hint="eastAsia"/>
          <w:sz w:val="24"/>
          <w:szCs w:val="24"/>
        </w:rPr>
        <w:t xml:space="preserve"> 范云龙</w:t>
      </w:r>
    </w:p>
    <w:p w14:paraId="289679ED" w14:textId="16143C88" w:rsidR="005805D6" w:rsidRPr="006175C1" w:rsidRDefault="006175C1" w:rsidP="006175C1">
      <w:pPr>
        <w:outlineLvl w:val="0"/>
        <w:rPr>
          <w:rFonts w:ascii="黑体" w:eastAsia="黑体" w:hAnsi="黑体"/>
          <w:sz w:val="36"/>
          <w:szCs w:val="36"/>
        </w:rPr>
      </w:pPr>
      <w:r w:rsidRPr="006175C1">
        <w:rPr>
          <w:rFonts w:ascii="黑体" w:eastAsia="黑体" w:hAnsi="黑体" w:hint="eastAsia"/>
          <w:sz w:val="36"/>
          <w:szCs w:val="36"/>
        </w:rPr>
        <w:t>1.</w:t>
      </w:r>
      <w:r w:rsidR="005805D6" w:rsidRPr="006175C1">
        <w:rPr>
          <w:rFonts w:ascii="黑体" w:eastAsia="黑体" w:hAnsi="黑体" w:hint="eastAsia"/>
          <w:sz w:val="36"/>
          <w:szCs w:val="36"/>
        </w:rPr>
        <w:t>实现功能</w:t>
      </w:r>
    </w:p>
    <w:p w14:paraId="5EF3AE51" w14:textId="100CC9D3" w:rsidR="005805D6" w:rsidRPr="006175C1" w:rsidRDefault="005805D6" w:rsidP="004475A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6175C1">
        <w:rPr>
          <w:rFonts w:ascii="宋体" w:eastAsia="宋体" w:hAnsi="宋体" w:hint="eastAsia"/>
          <w:sz w:val="24"/>
          <w:szCs w:val="24"/>
        </w:rPr>
        <w:t>本次实验使用了REST方法，一共是实现了串口接口，具体如下：</w:t>
      </w:r>
    </w:p>
    <w:p w14:paraId="0EEA3576" w14:textId="3CCB336B" w:rsidR="005805D6" w:rsidRPr="006175C1" w:rsidRDefault="005805D6" w:rsidP="004475A1">
      <w:pPr>
        <w:outlineLvl w:val="1"/>
        <w:rPr>
          <w:rFonts w:ascii="宋体" w:eastAsia="宋体" w:hAnsi="宋体"/>
          <w:sz w:val="24"/>
          <w:szCs w:val="24"/>
        </w:rPr>
      </w:pPr>
      <w:r w:rsidRPr="006175C1">
        <w:rPr>
          <w:rFonts w:ascii="宋体" w:eastAsia="宋体" w:hAnsi="宋体" w:hint="eastAsia"/>
          <w:sz w:val="24"/>
          <w:szCs w:val="24"/>
        </w:rPr>
        <w:t>1.1注册用户</w:t>
      </w:r>
    </w:p>
    <w:p w14:paraId="1E5144F6" w14:textId="41951360" w:rsidR="005805D6" w:rsidRPr="006175C1" w:rsidRDefault="005805D6" w:rsidP="006175C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6175C1">
        <w:rPr>
          <w:rFonts w:ascii="宋体" w:eastAsia="宋体" w:hAnsi="宋体" w:hint="eastAsia"/>
          <w:sz w:val="24"/>
          <w:szCs w:val="24"/>
        </w:rPr>
        <w:t>处理</w:t>
      </w:r>
      <w:proofErr w:type="gramStart"/>
      <w:r w:rsidRPr="006175C1">
        <w:rPr>
          <w:rFonts w:ascii="宋体" w:eastAsia="宋体" w:hAnsi="宋体"/>
          <w:sz w:val="24"/>
          <w:szCs w:val="24"/>
        </w:rPr>
        <w:t>”</w:t>
      </w:r>
      <w:proofErr w:type="gramEnd"/>
      <w:r w:rsidRPr="006175C1">
        <w:rPr>
          <w:rFonts w:ascii="宋体" w:eastAsia="宋体" w:hAnsi="宋体"/>
          <w:sz w:val="24"/>
          <w:szCs w:val="24"/>
        </w:rPr>
        <w:t>/</w:t>
      </w:r>
      <w:r w:rsidRPr="006175C1">
        <w:rPr>
          <w:rFonts w:ascii="宋体" w:eastAsia="宋体" w:hAnsi="宋体" w:hint="eastAsia"/>
          <w:sz w:val="24"/>
          <w:szCs w:val="24"/>
        </w:rPr>
        <w:t>user</w:t>
      </w:r>
      <w:proofErr w:type="gramStart"/>
      <w:r w:rsidRPr="006175C1">
        <w:rPr>
          <w:rFonts w:ascii="宋体" w:eastAsia="宋体" w:hAnsi="宋体"/>
          <w:sz w:val="24"/>
          <w:szCs w:val="24"/>
        </w:rPr>
        <w:t>”</w:t>
      </w:r>
      <w:proofErr w:type="gramEnd"/>
      <w:r w:rsidRPr="006175C1">
        <w:rPr>
          <w:rFonts w:ascii="宋体" w:eastAsia="宋体" w:hAnsi="宋体" w:hint="eastAsia"/>
          <w:sz w:val="24"/>
          <w:szCs w:val="24"/>
        </w:rPr>
        <w:t>的POST的请求，将注册的用户信息</w:t>
      </w:r>
      <w:r w:rsidR="00EC6FAF" w:rsidRPr="006175C1">
        <w:rPr>
          <w:rFonts w:ascii="宋体" w:eastAsia="宋体" w:hAnsi="宋体" w:hint="eastAsia"/>
          <w:sz w:val="24"/>
          <w:szCs w:val="24"/>
        </w:rPr>
        <w:t>以json的形式</w:t>
      </w:r>
      <w:r w:rsidRPr="006175C1">
        <w:rPr>
          <w:rFonts w:ascii="宋体" w:eastAsia="宋体" w:hAnsi="宋体" w:hint="eastAsia"/>
          <w:sz w:val="24"/>
          <w:szCs w:val="24"/>
        </w:rPr>
        <w:t>发送给服务器，并保存至数据库中。</w:t>
      </w:r>
    </w:p>
    <w:p w14:paraId="135C2D36" w14:textId="2ECF504F" w:rsidR="005805D6" w:rsidRPr="006175C1" w:rsidRDefault="005805D6" w:rsidP="005805D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107CD4F" wp14:editId="2E51F772">
            <wp:extent cx="5274310" cy="19418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8B05A" w14:textId="4FAD11CC" w:rsidR="005805D6" w:rsidRPr="006175C1" w:rsidRDefault="005805D6" w:rsidP="004475A1">
      <w:pPr>
        <w:pStyle w:val="a3"/>
        <w:widowControl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 w:hint="eastAsia"/>
          <w:kern w:val="0"/>
          <w:sz w:val="24"/>
          <w:szCs w:val="24"/>
        </w:rPr>
        <w:t>获取书籍的详细信息</w:t>
      </w:r>
    </w:p>
    <w:p w14:paraId="4290FFAB" w14:textId="6B047ECD" w:rsidR="005805D6" w:rsidRPr="006175C1" w:rsidRDefault="005805D6" w:rsidP="006175C1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 w:hint="eastAsia"/>
          <w:kern w:val="0"/>
          <w:sz w:val="24"/>
          <w:szCs w:val="24"/>
        </w:rPr>
        <w:t>处理“</w:t>
      </w:r>
      <w:r w:rsidRPr="006175C1">
        <w:rPr>
          <w:rFonts w:ascii="宋体" w:eastAsia="宋体" w:hAnsi="宋体" w:cs="宋体"/>
          <w:kern w:val="0"/>
          <w:sz w:val="24"/>
          <w:szCs w:val="24"/>
        </w:rPr>
        <w:t>/book/&lt;</w:t>
      </w:r>
      <w:proofErr w:type="spellStart"/>
      <w:r w:rsidRPr="006175C1">
        <w:rPr>
          <w:rFonts w:ascii="宋体" w:eastAsia="宋体" w:hAnsi="宋体" w:cs="宋体"/>
          <w:kern w:val="0"/>
          <w:sz w:val="24"/>
          <w:szCs w:val="24"/>
        </w:rPr>
        <w:t>str:book_name</w:t>
      </w:r>
      <w:proofErr w:type="spellEnd"/>
      <w:r w:rsidRPr="006175C1">
        <w:rPr>
          <w:rFonts w:ascii="宋体" w:eastAsia="宋体" w:hAnsi="宋体" w:cs="宋体"/>
          <w:kern w:val="0"/>
          <w:sz w:val="24"/>
          <w:szCs w:val="24"/>
        </w:rPr>
        <w:t>&gt;</w:t>
      </w:r>
      <w:r w:rsidRPr="006175C1">
        <w:rPr>
          <w:rFonts w:ascii="宋体" w:eastAsia="宋体" w:hAnsi="宋体" w:cs="宋体" w:hint="eastAsia"/>
          <w:kern w:val="0"/>
          <w:sz w:val="24"/>
          <w:szCs w:val="24"/>
        </w:rPr>
        <w:t>”的GET的请求，得到指定书名该书籍的</w:t>
      </w:r>
      <w:r w:rsidR="006175C1" w:rsidRPr="006175C1">
        <w:rPr>
          <w:rFonts w:ascii="宋体" w:eastAsia="宋体" w:hAnsi="宋体" w:cs="宋体" w:hint="eastAsia"/>
          <w:kern w:val="0"/>
          <w:sz w:val="24"/>
          <w:szCs w:val="24"/>
        </w:rPr>
        <w:t>详细</w:t>
      </w:r>
      <w:r w:rsidRPr="006175C1">
        <w:rPr>
          <w:rFonts w:ascii="宋体" w:eastAsia="宋体" w:hAnsi="宋体" w:cs="宋体" w:hint="eastAsia"/>
          <w:kern w:val="0"/>
          <w:sz w:val="24"/>
          <w:szCs w:val="24"/>
        </w:rPr>
        <w:t>信息</w:t>
      </w:r>
    </w:p>
    <w:p w14:paraId="557B29F1" w14:textId="3CE9D207" w:rsidR="005805D6" w:rsidRPr="005805D6" w:rsidRDefault="005805D6" w:rsidP="005805D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8FECC6" wp14:editId="58C29C0F">
            <wp:extent cx="5274310" cy="13169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284E" w14:textId="78E6AF63" w:rsidR="005805D6" w:rsidRPr="006175C1" w:rsidRDefault="005805D6" w:rsidP="006175C1">
      <w:pPr>
        <w:pStyle w:val="a3"/>
        <w:widowControl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 w:hint="eastAsia"/>
          <w:kern w:val="0"/>
          <w:sz w:val="24"/>
          <w:szCs w:val="24"/>
        </w:rPr>
        <w:t>获取用户的详细信息</w:t>
      </w:r>
    </w:p>
    <w:p w14:paraId="3E590A23" w14:textId="66710D9A" w:rsidR="005805D6" w:rsidRPr="006175C1" w:rsidRDefault="005805D6" w:rsidP="005805D6">
      <w:pPr>
        <w:pStyle w:val="a3"/>
        <w:widowControl/>
        <w:ind w:left="4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 w:hint="eastAsia"/>
          <w:kern w:val="0"/>
          <w:sz w:val="24"/>
          <w:szCs w:val="24"/>
        </w:rPr>
        <w:t>处理</w:t>
      </w:r>
      <w:proofErr w:type="gramStart"/>
      <w:r w:rsidRPr="006175C1">
        <w:rPr>
          <w:rFonts w:ascii="宋体" w:eastAsia="宋体" w:hAnsi="宋体" w:cs="宋体"/>
          <w:kern w:val="0"/>
          <w:sz w:val="24"/>
          <w:szCs w:val="24"/>
        </w:rPr>
        <w:t>”</w:t>
      </w:r>
      <w:proofErr w:type="gramEnd"/>
      <w:r w:rsidRPr="006175C1">
        <w:rPr>
          <w:rFonts w:ascii="宋体" w:eastAsia="宋体" w:hAnsi="宋体" w:cs="宋体"/>
          <w:kern w:val="0"/>
          <w:sz w:val="24"/>
          <w:szCs w:val="24"/>
        </w:rPr>
        <w:t>/user/&lt;</w:t>
      </w:r>
      <w:proofErr w:type="spellStart"/>
      <w:r w:rsidRPr="006175C1">
        <w:rPr>
          <w:rFonts w:ascii="宋体" w:eastAsia="宋体" w:hAnsi="宋体" w:cs="宋体"/>
          <w:kern w:val="0"/>
          <w:sz w:val="24"/>
          <w:szCs w:val="24"/>
        </w:rPr>
        <w:t>str:user_id</w:t>
      </w:r>
      <w:proofErr w:type="spellEnd"/>
      <w:r w:rsidRPr="006175C1">
        <w:rPr>
          <w:rFonts w:ascii="宋体" w:eastAsia="宋体" w:hAnsi="宋体" w:cs="宋体"/>
          <w:kern w:val="0"/>
          <w:sz w:val="24"/>
          <w:szCs w:val="24"/>
        </w:rPr>
        <w:t>&gt;</w:t>
      </w:r>
      <w:proofErr w:type="gramStart"/>
      <w:r w:rsidRPr="006175C1">
        <w:rPr>
          <w:rFonts w:ascii="宋体" w:eastAsia="宋体" w:hAnsi="宋体" w:cs="宋体"/>
          <w:kern w:val="0"/>
          <w:sz w:val="24"/>
          <w:szCs w:val="24"/>
        </w:rPr>
        <w:t>”</w:t>
      </w:r>
      <w:proofErr w:type="gramEnd"/>
      <w:r w:rsidRPr="006175C1">
        <w:rPr>
          <w:rFonts w:ascii="宋体" w:eastAsia="宋体" w:hAnsi="宋体" w:cs="宋体" w:hint="eastAsia"/>
          <w:kern w:val="0"/>
          <w:sz w:val="24"/>
          <w:szCs w:val="24"/>
        </w:rPr>
        <w:t>的GET请求，得到用户的详细信息</w:t>
      </w:r>
    </w:p>
    <w:p w14:paraId="4DC12C0E" w14:textId="52A8F341" w:rsidR="00EC6FAF" w:rsidRPr="00EC6FAF" w:rsidRDefault="00EC6FAF" w:rsidP="00EC6F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A0F0861" wp14:editId="74BB5B42">
            <wp:extent cx="5274310" cy="16033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4C217" w14:textId="38900760" w:rsidR="00EC6FAF" w:rsidRPr="006175C1" w:rsidRDefault="006175C1" w:rsidP="006175C1">
      <w:pPr>
        <w:pStyle w:val="a3"/>
        <w:widowControl/>
        <w:ind w:left="480" w:firstLineChars="0" w:firstLine="0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 w:hint="eastAsia"/>
          <w:kern w:val="0"/>
          <w:sz w:val="24"/>
          <w:szCs w:val="24"/>
        </w:rPr>
        <w:t>1.4</w:t>
      </w:r>
      <w:r w:rsidR="00EC6FAF" w:rsidRPr="006175C1">
        <w:rPr>
          <w:rFonts w:ascii="宋体" w:eastAsia="宋体" w:hAnsi="宋体" w:cs="宋体" w:hint="eastAsia"/>
          <w:kern w:val="0"/>
          <w:sz w:val="24"/>
          <w:szCs w:val="24"/>
        </w:rPr>
        <w:t>获取书籍列表</w:t>
      </w:r>
    </w:p>
    <w:p w14:paraId="79011858" w14:textId="385F672F" w:rsidR="00EC6FAF" w:rsidRPr="006175C1" w:rsidRDefault="00EC6FAF" w:rsidP="00EC6FAF">
      <w:pPr>
        <w:pStyle w:val="a3"/>
        <w:widowControl/>
        <w:ind w:left="4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 w:hint="eastAsia"/>
          <w:kern w:val="0"/>
          <w:sz w:val="24"/>
          <w:szCs w:val="24"/>
        </w:rPr>
        <w:t>处理</w:t>
      </w:r>
      <w:proofErr w:type="gramStart"/>
      <w:r w:rsidRPr="006175C1">
        <w:rPr>
          <w:rFonts w:ascii="宋体" w:eastAsia="宋体" w:hAnsi="宋体" w:cs="宋体"/>
          <w:kern w:val="0"/>
          <w:sz w:val="24"/>
          <w:szCs w:val="24"/>
        </w:rPr>
        <w:t>”</w:t>
      </w:r>
      <w:proofErr w:type="gramEnd"/>
      <w:r w:rsidRPr="006175C1">
        <w:rPr>
          <w:rFonts w:ascii="宋体" w:eastAsia="宋体" w:hAnsi="宋体" w:cs="宋体"/>
          <w:kern w:val="0"/>
          <w:sz w:val="24"/>
          <w:szCs w:val="24"/>
        </w:rPr>
        <w:t>/booklist</w:t>
      </w:r>
      <w:proofErr w:type="gramStart"/>
      <w:r w:rsidRPr="006175C1">
        <w:rPr>
          <w:rFonts w:ascii="宋体" w:eastAsia="宋体" w:hAnsi="宋体" w:cs="宋体"/>
          <w:kern w:val="0"/>
          <w:sz w:val="24"/>
          <w:szCs w:val="24"/>
        </w:rPr>
        <w:t>”</w:t>
      </w:r>
      <w:proofErr w:type="gramEnd"/>
      <w:r w:rsidRPr="006175C1">
        <w:rPr>
          <w:rFonts w:ascii="宋体" w:eastAsia="宋体" w:hAnsi="宋体" w:cs="宋体" w:hint="eastAsia"/>
          <w:kern w:val="0"/>
          <w:sz w:val="24"/>
          <w:szCs w:val="24"/>
        </w:rPr>
        <w:t>的GET请求，得到书籍列表</w:t>
      </w:r>
    </w:p>
    <w:p w14:paraId="7CE55FEF" w14:textId="5D5FA67A" w:rsidR="00EC6FAF" w:rsidRPr="00EC6FAF" w:rsidRDefault="00EC6FAF" w:rsidP="00EC6F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BA826CC" wp14:editId="6712F576">
            <wp:extent cx="5274310" cy="21107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63C22" w14:textId="2460C6A7" w:rsidR="00EC6FAF" w:rsidRPr="006175C1" w:rsidRDefault="00EC6FAF" w:rsidP="006175C1">
      <w:pPr>
        <w:pStyle w:val="a3"/>
        <w:widowControl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 w:hint="eastAsia"/>
          <w:kern w:val="0"/>
          <w:sz w:val="24"/>
          <w:szCs w:val="24"/>
        </w:rPr>
        <w:t>获取订单列表</w:t>
      </w:r>
    </w:p>
    <w:p w14:paraId="0BE32721" w14:textId="08EA4CD4" w:rsidR="00EC6FAF" w:rsidRPr="006175C1" w:rsidRDefault="00EC6FAF" w:rsidP="00EC6FAF">
      <w:pPr>
        <w:pStyle w:val="a3"/>
        <w:widowControl/>
        <w:ind w:left="4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 w:hint="eastAsia"/>
          <w:kern w:val="0"/>
          <w:sz w:val="24"/>
          <w:szCs w:val="24"/>
        </w:rPr>
        <w:t>处理“/</w:t>
      </w:r>
      <w:proofErr w:type="spellStart"/>
      <w:r w:rsidRPr="006175C1">
        <w:rPr>
          <w:rFonts w:ascii="宋体" w:eastAsia="宋体" w:hAnsi="宋体" w:cs="宋体" w:hint="eastAsia"/>
          <w:kern w:val="0"/>
          <w:sz w:val="24"/>
          <w:szCs w:val="24"/>
        </w:rPr>
        <w:t>orderlist</w:t>
      </w:r>
      <w:proofErr w:type="spellEnd"/>
      <w:r w:rsidRPr="006175C1">
        <w:rPr>
          <w:rFonts w:ascii="宋体" w:eastAsia="宋体" w:hAnsi="宋体" w:cs="宋体" w:hint="eastAsia"/>
          <w:kern w:val="0"/>
          <w:sz w:val="24"/>
          <w:szCs w:val="24"/>
        </w:rPr>
        <w:t>”的GET请求，得到订单列表</w:t>
      </w:r>
    </w:p>
    <w:p w14:paraId="7E9AFF75" w14:textId="6B6268F7" w:rsidR="00EC6FAF" w:rsidRPr="006175C1" w:rsidRDefault="00EC6FAF" w:rsidP="00EC6F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17F6038" wp14:editId="0DE3EEC9">
            <wp:extent cx="5274310" cy="24923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CE8E" w14:textId="72D30151" w:rsidR="00EC6FAF" w:rsidRPr="00EC6FAF" w:rsidRDefault="00EC6FAF" w:rsidP="00EC6F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9212EC" w14:textId="3AD56E51" w:rsidR="00EC6FAF" w:rsidRPr="006175C1" w:rsidRDefault="00EC6FAF" w:rsidP="006175C1">
      <w:pPr>
        <w:pStyle w:val="a3"/>
        <w:widowControl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 w:hint="eastAsia"/>
          <w:kern w:val="0"/>
          <w:sz w:val="24"/>
          <w:szCs w:val="24"/>
        </w:rPr>
        <w:t>获取订单详细情况</w:t>
      </w:r>
    </w:p>
    <w:p w14:paraId="3438B2FA" w14:textId="3EF2056F" w:rsidR="00EC6FAF" w:rsidRPr="006175C1" w:rsidRDefault="00EC6FAF" w:rsidP="00EC6FAF">
      <w:pPr>
        <w:pStyle w:val="a3"/>
        <w:widowControl/>
        <w:ind w:left="4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 w:hint="eastAsia"/>
          <w:kern w:val="0"/>
          <w:sz w:val="24"/>
          <w:szCs w:val="24"/>
        </w:rPr>
        <w:t>处理“/order/&lt;</w:t>
      </w:r>
      <w:proofErr w:type="spellStart"/>
      <w:r w:rsidRPr="006175C1">
        <w:rPr>
          <w:rFonts w:ascii="宋体" w:eastAsia="宋体" w:hAnsi="宋体" w:cs="宋体"/>
          <w:kern w:val="0"/>
          <w:sz w:val="24"/>
          <w:szCs w:val="24"/>
        </w:rPr>
        <w:t>str:order_id</w:t>
      </w:r>
      <w:proofErr w:type="spellEnd"/>
      <w:r w:rsidRPr="006175C1">
        <w:rPr>
          <w:rFonts w:ascii="宋体" w:eastAsia="宋体" w:hAnsi="宋体" w:cs="宋体"/>
          <w:kern w:val="0"/>
          <w:sz w:val="24"/>
          <w:szCs w:val="24"/>
        </w:rPr>
        <w:t>&gt;</w:t>
      </w:r>
      <w:r w:rsidRPr="006175C1">
        <w:rPr>
          <w:rFonts w:ascii="宋体" w:eastAsia="宋体" w:hAnsi="宋体" w:cs="宋体" w:hint="eastAsia"/>
          <w:kern w:val="0"/>
          <w:sz w:val="24"/>
          <w:szCs w:val="24"/>
        </w:rPr>
        <w:t>”的GET请求，得到订单的详细信息</w:t>
      </w:r>
    </w:p>
    <w:p w14:paraId="4A4D543D" w14:textId="77777777" w:rsidR="008D70FA" w:rsidRPr="006175C1" w:rsidRDefault="008D70FA" w:rsidP="008D70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7434DCE" w14:textId="462AA67D" w:rsidR="00EC6FAF" w:rsidRPr="00EC6FAF" w:rsidRDefault="00EC6FAF" w:rsidP="00EC6F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03DD08" wp14:editId="1693FBAC">
            <wp:extent cx="5274310" cy="228536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05C24" w14:textId="37EA3A84" w:rsidR="00EC6FAF" w:rsidRPr="006175C1" w:rsidRDefault="008D70FA" w:rsidP="006175C1">
      <w:pPr>
        <w:pStyle w:val="a3"/>
        <w:widowControl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 w:hint="eastAsia"/>
          <w:kern w:val="0"/>
          <w:sz w:val="24"/>
          <w:szCs w:val="24"/>
        </w:rPr>
        <w:t>购买书籍，完成交易</w:t>
      </w:r>
    </w:p>
    <w:p w14:paraId="426E100C" w14:textId="7BB35324" w:rsidR="00EC6FAF" w:rsidRPr="00EC6FAF" w:rsidRDefault="008D70FA" w:rsidP="008D70FA">
      <w:pPr>
        <w:pStyle w:val="a3"/>
        <w:widowControl/>
        <w:ind w:left="4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处理“/order”的POST请求，将订单的金额以json的形式发送到服务器，然后改变订单的状态和在用户账户上减去用户所花费的金额。</w:t>
      </w:r>
    </w:p>
    <w:p w14:paraId="08DBB2F8" w14:textId="0F151E3F" w:rsidR="00EC6FAF" w:rsidRPr="00EC6FAF" w:rsidRDefault="008D70FA" w:rsidP="006175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8E3034" wp14:editId="19BB3BCE">
            <wp:extent cx="5274310" cy="50374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FB9FB" w14:textId="17DBE862" w:rsidR="008D70FA" w:rsidRPr="006175C1" w:rsidRDefault="008D70FA" w:rsidP="006175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 w:hint="eastAsia"/>
          <w:kern w:val="0"/>
          <w:sz w:val="24"/>
          <w:szCs w:val="24"/>
        </w:rPr>
        <w:t>1.8对订单进行删除</w:t>
      </w:r>
    </w:p>
    <w:p w14:paraId="236EB7A3" w14:textId="6C84CC6F" w:rsidR="008D70FA" w:rsidRPr="006175C1" w:rsidRDefault="008D70FA" w:rsidP="008D70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 w:hint="eastAsia"/>
          <w:kern w:val="0"/>
          <w:sz w:val="24"/>
          <w:szCs w:val="24"/>
        </w:rPr>
        <w:t>处理“/order”的DE</w:t>
      </w:r>
      <w:r w:rsidRPr="006175C1">
        <w:rPr>
          <w:rFonts w:ascii="宋体" w:eastAsia="宋体" w:hAnsi="宋体" w:cs="宋体"/>
          <w:kern w:val="0"/>
          <w:sz w:val="24"/>
          <w:szCs w:val="24"/>
        </w:rPr>
        <w:t>LETE</w:t>
      </w:r>
      <w:r w:rsidRPr="006175C1">
        <w:rPr>
          <w:rFonts w:ascii="宋体" w:eastAsia="宋体" w:hAnsi="宋体" w:cs="宋体" w:hint="eastAsia"/>
          <w:kern w:val="0"/>
          <w:sz w:val="24"/>
          <w:szCs w:val="24"/>
        </w:rPr>
        <w:t>请求，将订单从订单列表中移除</w:t>
      </w:r>
    </w:p>
    <w:p w14:paraId="3DA3BBAE" w14:textId="0BBB0CB5" w:rsidR="00CE6F29" w:rsidRPr="006175C1" w:rsidRDefault="00CE6F29" w:rsidP="006175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 w:hint="eastAsia"/>
          <w:kern w:val="0"/>
          <w:sz w:val="24"/>
          <w:szCs w:val="24"/>
        </w:rPr>
        <w:t>1.9将书籍加入订单</w:t>
      </w:r>
    </w:p>
    <w:p w14:paraId="21E32737" w14:textId="524F43FC" w:rsidR="00CE6F29" w:rsidRPr="006175C1" w:rsidRDefault="00CE6F29" w:rsidP="008D70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 w:hint="eastAsia"/>
          <w:kern w:val="0"/>
          <w:sz w:val="24"/>
          <w:szCs w:val="24"/>
        </w:rPr>
        <w:t>处理“/</w:t>
      </w:r>
      <w:proofErr w:type="spellStart"/>
      <w:r w:rsidRPr="006175C1">
        <w:rPr>
          <w:rFonts w:ascii="宋体" w:eastAsia="宋体" w:hAnsi="宋体" w:cs="宋体" w:hint="eastAsia"/>
          <w:kern w:val="0"/>
          <w:sz w:val="24"/>
          <w:szCs w:val="24"/>
        </w:rPr>
        <w:t>orderlist</w:t>
      </w:r>
      <w:proofErr w:type="spellEnd"/>
      <w:r w:rsidRPr="006175C1">
        <w:rPr>
          <w:rFonts w:ascii="宋体" w:eastAsia="宋体" w:hAnsi="宋体" w:cs="宋体" w:hint="eastAsia"/>
          <w:kern w:val="0"/>
          <w:sz w:val="24"/>
          <w:szCs w:val="24"/>
        </w:rPr>
        <w:t>”的POST请求，将指定书籍加入到订单列表中</w:t>
      </w:r>
    </w:p>
    <w:p w14:paraId="7A4721A8" w14:textId="080E1F35" w:rsidR="00CE6F29" w:rsidRPr="00CE6F29" w:rsidRDefault="00CE6F29" w:rsidP="00CE6F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21F17E" wp14:editId="25B6E946">
            <wp:extent cx="5274310" cy="1272540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FFC2E" w14:textId="15DF0D51" w:rsidR="00CE6F29" w:rsidRPr="006175C1" w:rsidRDefault="00CE6F29" w:rsidP="008D70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2A03032" w14:textId="46134691" w:rsidR="008D70FA" w:rsidRPr="006175C1" w:rsidRDefault="006175C1" w:rsidP="006175C1">
      <w:pPr>
        <w:widowControl/>
        <w:jc w:val="left"/>
        <w:outlineLvl w:val="0"/>
        <w:rPr>
          <w:rFonts w:ascii="黑体" w:eastAsia="黑体" w:hAnsi="黑体" w:cs="宋体"/>
          <w:kern w:val="0"/>
          <w:sz w:val="36"/>
          <w:szCs w:val="36"/>
        </w:rPr>
      </w:pPr>
      <w:r w:rsidRPr="006175C1">
        <w:rPr>
          <w:rFonts w:ascii="黑体" w:eastAsia="黑体" w:hAnsi="黑体" w:cs="宋体" w:hint="eastAsia"/>
          <w:kern w:val="0"/>
          <w:sz w:val="36"/>
          <w:szCs w:val="36"/>
        </w:rPr>
        <w:t>2.</w:t>
      </w:r>
      <w:r w:rsidR="008D70FA" w:rsidRPr="006175C1">
        <w:rPr>
          <w:rFonts w:ascii="黑体" w:eastAsia="黑体" w:hAnsi="黑体" w:cs="宋体" w:hint="eastAsia"/>
          <w:kern w:val="0"/>
          <w:sz w:val="36"/>
          <w:szCs w:val="36"/>
        </w:rPr>
        <w:t>实现效果。</w:t>
      </w:r>
    </w:p>
    <w:p w14:paraId="65B13879" w14:textId="013AD293" w:rsidR="008D70FA" w:rsidRPr="006175C1" w:rsidRDefault="008D70FA" w:rsidP="006175C1">
      <w:pPr>
        <w:widowControl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 w:hint="eastAsia"/>
          <w:kern w:val="0"/>
          <w:sz w:val="24"/>
          <w:szCs w:val="24"/>
        </w:rPr>
        <w:t>2．1</w:t>
      </w:r>
      <w:r w:rsidRPr="006175C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6175C1">
        <w:rPr>
          <w:rFonts w:ascii="宋体" w:eastAsia="宋体" w:hAnsi="宋体" w:cs="宋体" w:hint="eastAsia"/>
          <w:kern w:val="0"/>
          <w:sz w:val="24"/>
          <w:szCs w:val="24"/>
        </w:rPr>
        <w:t>用户注册</w:t>
      </w:r>
    </w:p>
    <w:p w14:paraId="336359DA" w14:textId="5A4D8061" w:rsidR="008D70FA" w:rsidRPr="008D70FA" w:rsidRDefault="008D70FA" w:rsidP="008D70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F9FCC9" wp14:editId="6BE56480">
            <wp:extent cx="5274310" cy="29102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D0F25" w14:textId="77777777" w:rsidR="008D70FA" w:rsidRPr="006175C1" w:rsidRDefault="008D70FA" w:rsidP="008D70FA">
      <w:pPr>
        <w:pStyle w:val="a3"/>
        <w:widowControl/>
        <w:ind w:left="7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4044B02" w14:textId="6F1EB182" w:rsidR="005805D6" w:rsidRPr="006175C1" w:rsidRDefault="005805D6" w:rsidP="00EC6F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0B7633" w14:textId="0E7E3B6E" w:rsidR="008D70FA" w:rsidRPr="008D70FA" w:rsidRDefault="008D70FA" w:rsidP="008D70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74D48F" wp14:editId="2733EFAB">
            <wp:extent cx="5274310" cy="25888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F9208" w14:textId="0A928BF9" w:rsidR="002B4F05" w:rsidRPr="006175C1" w:rsidRDefault="008D70FA" w:rsidP="006175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.2获取书籍列表</w:t>
      </w:r>
    </w:p>
    <w:p w14:paraId="3E9E4B76" w14:textId="6A2C60E0" w:rsidR="00CE6F29" w:rsidRPr="00CE6F29" w:rsidRDefault="00CE6F29" w:rsidP="00CE6F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9E62ECD" wp14:editId="3708DDA9">
            <wp:extent cx="5274310" cy="26860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087A8" w14:textId="4A9F0864" w:rsidR="00CE6F29" w:rsidRPr="006175C1" w:rsidRDefault="00CE6F29" w:rsidP="00CE6F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921168F" w14:textId="7FD4CC6B" w:rsidR="008D70FA" w:rsidRPr="008D70FA" w:rsidRDefault="008D70FA" w:rsidP="008D70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53DA649" wp14:editId="5F9204F3">
            <wp:extent cx="5274310" cy="30175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0F51F" w14:textId="3C2AC181" w:rsidR="008D70FA" w:rsidRPr="006175C1" w:rsidRDefault="008D70FA" w:rsidP="006175C1">
      <w:pPr>
        <w:pStyle w:val="2"/>
        <w:rPr>
          <w:rFonts w:ascii="宋体" w:eastAsia="宋体" w:hAnsi="宋体"/>
          <w:sz w:val="24"/>
          <w:szCs w:val="24"/>
        </w:rPr>
      </w:pPr>
      <w:r w:rsidRPr="006175C1">
        <w:rPr>
          <w:rFonts w:ascii="宋体" w:eastAsia="宋体" w:hAnsi="宋体" w:hint="eastAsia"/>
          <w:sz w:val="24"/>
          <w:szCs w:val="24"/>
        </w:rPr>
        <w:lastRenderedPageBreak/>
        <w:t>2.3获取书籍的详细信息</w:t>
      </w:r>
    </w:p>
    <w:p w14:paraId="58373537" w14:textId="68987D80" w:rsidR="008D70FA" w:rsidRPr="008D70FA" w:rsidRDefault="008D70FA" w:rsidP="008D70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56F664" wp14:editId="5B0EF9F8">
            <wp:extent cx="5274310" cy="30543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E3825" w14:textId="26B62286" w:rsidR="008D70FA" w:rsidRPr="006175C1" w:rsidRDefault="00CE6F29" w:rsidP="006175C1">
      <w:pPr>
        <w:pStyle w:val="2"/>
        <w:rPr>
          <w:rFonts w:ascii="宋体" w:eastAsia="宋体" w:hAnsi="宋体"/>
          <w:sz w:val="24"/>
          <w:szCs w:val="24"/>
        </w:rPr>
      </w:pPr>
      <w:r w:rsidRPr="006175C1">
        <w:rPr>
          <w:rFonts w:ascii="宋体" w:eastAsia="宋体" w:hAnsi="宋体" w:hint="eastAsia"/>
          <w:sz w:val="24"/>
          <w:szCs w:val="24"/>
        </w:rPr>
        <w:t>2.4获取用户的详细信息</w:t>
      </w:r>
    </w:p>
    <w:p w14:paraId="3CF85882" w14:textId="4DD07A05" w:rsidR="00CE6F29" w:rsidRPr="00CE6F29" w:rsidRDefault="00CE6F29" w:rsidP="00CE6F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318CEE" wp14:editId="0CA26A30">
            <wp:extent cx="5274310" cy="29902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3F27" w14:textId="438D7254" w:rsidR="00CE6F29" w:rsidRPr="006175C1" w:rsidRDefault="00CE6F29" w:rsidP="006175C1">
      <w:pPr>
        <w:pStyle w:val="2"/>
        <w:rPr>
          <w:rFonts w:ascii="宋体" w:eastAsia="宋体" w:hAnsi="宋体"/>
          <w:sz w:val="24"/>
          <w:szCs w:val="24"/>
        </w:rPr>
      </w:pPr>
      <w:r w:rsidRPr="006175C1">
        <w:rPr>
          <w:rFonts w:ascii="宋体" w:eastAsia="宋体" w:hAnsi="宋体" w:hint="eastAsia"/>
          <w:sz w:val="24"/>
          <w:szCs w:val="24"/>
        </w:rPr>
        <w:lastRenderedPageBreak/>
        <w:t>2.5获取订单列表</w:t>
      </w:r>
    </w:p>
    <w:p w14:paraId="71AFB135" w14:textId="45573E10" w:rsidR="00CE6F29" w:rsidRPr="006175C1" w:rsidRDefault="00CE6F29" w:rsidP="00CE6F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E78A40" wp14:editId="056171C8">
            <wp:extent cx="5274310" cy="26860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4BCCF" w14:textId="275D5F75" w:rsidR="00CE6F29" w:rsidRPr="00CE6F29" w:rsidRDefault="00CE6F29" w:rsidP="006175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 w:hint="eastAsia"/>
          <w:kern w:val="0"/>
          <w:sz w:val="24"/>
          <w:szCs w:val="24"/>
        </w:rPr>
        <w:t>2.6将书籍加入到订单列表</w:t>
      </w:r>
    </w:p>
    <w:p w14:paraId="7CD7F18D" w14:textId="78A663D1" w:rsidR="00CE6F29" w:rsidRPr="00CE6F29" w:rsidRDefault="00CE6F29" w:rsidP="00CE6F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7DCAC0" wp14:editId="113D5303">
            <wp:extent cx="5274310" cy="32467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472F" w14:textId="2F975F15" w:rsidR="00CE6F29" w:rsidRPr="00CE6F29" w:rsidRDefault="00CE6F29" w:rsidP="00CE6F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637B87D" wp14:editId="04439427">
            <wp:extent cx="5274310" cy="29527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CB25" w14:textId="2B92A9DA" w:rsidR="00CE6F29" w:rsidRPr="006175C1" w:rsidRDefault="00CE6F29" w:rsidP="006175C1">
      <w:pPr>
        <w:pStyle w:val="2"/>
        <w:rPr>
          <w:rFonts w:ascii="宋体" w:eastAsia="宋体" w:hAnsi="宋体"/>
          <w:sz w:val="24"/>
          <w:szCs w:val="24"/>
        </w:rPr>
      </w:pPr>
      <w:r w:rsidRPr="006175C1">
        <w:rPr>
          <w:rFonts w:ascii="宋体" w:eastAsia="宋体" w:hAnsi="宋体" w:hint="eastAsia"/>
          <w:sz w:val="24"/>
          <w:szCs w:val="24"/>
        </w:rPr>
        <w:t>2.7</w:t>
      </w:r>
      <w:r w:rsidRPr="006175C1">
        <w:rPr>
          <w:rFonts w:ascii="宋体" w:eastAsia="宋体" w:hAnsi="宋体"/>
          <w:sz w:val="24"/>
          <w:szCs w:val="24"/>
        </w:rPr>
        <w:t xml:space="preserve"> </w:t>
      </w:r>
      <w:r w:rsidRPr="006175C1">
        <w:rPr>
          <w:rFonts w:ascii="宋体" w:eastAsia="宋体" w:hAnsi="宋体" w:hint="eastAsia"/>
          <w:sz w:val="24"/>
          <w:szCs w:val="24"/>
        </w:rPr>
        <w:t>获取订单详细信息</w:t>
      </w:r>
    </w:p>
    <w:p w14:paraId="53DE858E" w14:textId="0FB203DB" w:rsidR="00CE6F29" w:rsidRPr="006175C1" w:rsidRDefault="00CE6F29" w:rsidP="00CE6F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8F96D2F" wp14:editId="63F8105F">
            <wp:extent cx="5274310" cy="32848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A9DC2" w14:textId="5B443C04" w:rsidR="00CE6F29" w:rsidRPr="006175C1" w:rsidRDefault="00CE6F29" w:rsidP="006175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.8购买完成支付</w:t>
      </w:r>
    </w:p>
    <w:p w14:paraId="72B77CDE" w14:textId="1F4F0B61" w:rsidR="00CE6F29" w:rsidRPr="00CE6F29" w:rsidRDefault="00CE6F29" w:rsidP="00CE6F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C20E9E" wp14:editId="53C09CDF">
            <wp:extent cx="5274310" cy="32397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5A6A" w14:textId="77777777" w:rsidR="00CE6F29" w:rsidRPr="00CE6F29" w:rsidRDefault="00CE6F29" w:rsidP="00CE6F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26066A1" w14:textId="7D481B61" w:rsidR="00CE6F29" w:rsidRPr="00CE6F29" w:rsidRDefault="00CE6F29" w:rsidP="00CE6F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1C0894E" wp14:editId="4F975FEE">
            <wp:extent cx="5274310" cy="32569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E40B" w14:textId="77777777" w:rsidR="00CE6F29" w:rsidRPr="006175C1" w:rsidRDefault="00CE6F29">
      <w:pPr>
        <w:rPr>
          <w:rFonts w:ascii="宋体" w:eastAsia="宋体" w:hAnsi="宋体"/>
          <w:sz w:val="24"/>
          <w:szCs w:val="24"/>
        </w:rPr>
      </w:pPr>
    </w:p>
    <w:sectPr w:rsidR="00CE6F29" w:rsidRPr="006175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D20D90"/>
    <w:multiLevelType w:val="multilevel"/>
    <w:tmpl w:val="7B20DB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0E2"/>
    <w:rsid w:val="002B4F05"/>
    <w:rsid w:val="004149FC"/>
    <w:rsid w:val="004475A1"/>
    <w:rsid w:val="005100E2"/>
    <w:rsid w:val="005805D6"/>
    <w:rsid w:val="006175C1"/>
    <w:rsid w:val="008D70FA"/>
    <w:rsid w:val="00AA7DE4"/>
    <w:rsid w:val="00CE6F29"/>
    <w:rsid w:val="00EC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AC201"/>
  <w15:chartTrackingRefBased/>
  <w15:docId w15:val="{6888039F-9C05-4270-91E9-68CAAA3A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5D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5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5D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6175C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23BF9-F22B-494C-8D44-59AE5BAD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dcterms:created xsi:type="dcterms:W3CDTF">2020-11-16T11:41:00Z</dcterms:created>
  <dcterms:modified xsi:type="dcterms:W3CDTF">2020-11-19T07:06:00Z</dcterms:modified>
</cp:coreProperties>
</file>